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F028" w14:textId="77777777" w:rsidR="005F49C4" w:rsidRPr="00710264" w:rsidRDefault="005F49C4" w:rsidP="000C6123">
      <w:pPr>
        <w:rPr>
          <w:rFonts w:ascii="ＭＳ 明朝" w:hAnsi="ＭＳ 明朝"/>
          <w:sz w:val="21"/>
          <w:szCs w:val="21"/>
        </w:rPr>
      </w:pPr>
      <w:r w:rsidRPr="00710264">
        <w:rPr>
          <w:rFonts w:ascii="ＭＳ 明朝" w:hAnsi="ＭＳ 明朝" w:hint="eastAsia"/>
          <w:sz w:val="21"/>
          <w:szCs w:val="21"/>
        </w:rPr>
        <w:t>様式第１号（第５条関係）</w:t>
      </w:r>
    </w:p>
    <w:p w14:paraId="31E2200C" w14:textId="77777777" w:rsidR="005F49C4" w:rsidRPr="00710264" w:rsidRDefault="005F49C4" w:rsidP="000C6123">
      <w:pPr>
        <w:widowControl/>
        <w:rPr>
          <w:rFonts w:ascii="ＭＳ 明朝" w:hAnsi="ＭＳ 明朝" w:cs="ＭＳ 明朝"/>
          <w:sz w:val="21"/>
          <w:szCs w:val="21"/>
        </w:rPr>
      </w:pPr>
    </w:p>
    <w:p w14:paraId="4AF44D51" w14:textId="77777777" w:rsidR="005F49C4" w:rsidRDefault="005F49C4" w:rsidP="000C6123">
      <w:pPr>
        <w:widowControl/>
        <w:jc w:val="center"/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 w:hint="eastAsia"/>
          <w:sz w:val="21"/>
          <w:szCs w:val="21"/>
        </w:rPr>
        <w:t>結婚新生活支援事業補助金交付申請書</w:t>
      </w:r>
    </w:p>
    <w:p w14:paraId="1946F7EA" w14:textId="77777777" w:rsidR="005F49C4" w:rsidRPr="00710264" w:rsidRDefault="005F49C4" w:rsidP="000C6123">
      <w:pPr>
        <w:widowControl/>
        <w:jc w:val="center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</w:t>
      </w:r>
      <w:r w:rsidR="00DA3D73">
        <w:rPr>
          <w:rFonts w:ascii="ＭＳ 明朝" w:hAnsi="ＭＳ 明朝" w:cs="ＭＳ 明朝" w:hint="eastAsia"/>
          <w:sz w:val="21"/>
          <w:szCs w:val="21"/>
        </w:rPr>
        <w:t>住居</w:t>
      </w:r>
      <w:r w:rsidR="00830ED3">
        <w:rPr>
          <w:rFonts w:ascii="ＭＳ 明朝" w:hAnsi="ＭＳ 明朝" w:cs="ＭＳ 明朝" w:hint="eastAsia"/>
          <w:sz w:val="21"/>
          <w:szCs w:val="21"/>
        </w:rPr>
        <w:t>購入</w:t>
      </w:r>
      <w:r>
        <w:rPr>
          <w:rFonts w:ascii="ＭＳ 明朝" w:hAnsi="ＭＳ 明朝" w:cs="ＭＳ 明朝" w:hint="eastAsia"/>
          <w:sz w:val="21"/>
          <w:szCs w:val="21"/>
        </w:rPr>
        <w:t>用）</w:t>
      </w:r>
    </w:p>
    <w:p w14:paraId="52A19D87" w14:textId="77777777" w:rsidR="005F49C4" w:rsidRPr="00C248F1" w:rsidRDefault="005F49C4" w:rsidP="000C6123">
      <w:pPr>
        <w:widowControl/>
        <w:rPr>
          <w:rFonts w:ascii="ＭＳ 明朝" w:hAnsi="ＭＳ 明朝" w:cs="ＭＳ 明朝"/>
          <w:sz w:val="21"/>
          <w:szCs w:val="21"/>
        </w:rPr>
      </w:pPr>
    </w:p>
    <w:p w14:paraId="1D2535DD" w14:textId="77777777" w:rsidR="005F49C4" w:rsidRPr="00710264" w:rsidRDefault="005F49C4" w:rsidP="000C6123">
      <w:pPr>
        <w:widowControl/>
        <w:wordWrap w:val="0"/>
        <w:jc w:val="right"/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 w:hint="eastAsia"/>
          <w:sz w:val="21"/>
          <w:szCs w:val="21"/>
        </w:rPr>
        <w:t xml:space="preserve">　　年　　月　　日</w:t>
      </w:r>
    </w:p>
    <w:p w14:paraId="37900F64" w14:textId="48430CEE" w:rsidR="005F49C4" w:rsidRPr="00710264" w:rsidRDefault="00311437" w:rsidP="000C6123">
      <w:pPr>
        <w:widowControl/>
        <w:ind w:firstLineChars="100" w:firstLine="210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大鹿村</w:t>
      </w:r>
      <w:r w:rsidR="005F49C4" w:rsidRPr="00710264">
        <w:rPr>
          <w:rFonts w:ascii="ＭＳ 明朝" w:hAnsi="ＭＳ 明朝" w:cs="ＭＳ 明朝" w:hint="eastAsia"/>
          <w:sz w:val="21"/>
          <w:szCs w:val="21"/>
        </w:rPr>
        <w:t xml:space="preserve">長　　　</w:t>
      </w:r>
    </w:p>
    <w:p w14:paraId="2CAB3A55" w14:textId="77777777" w:rsidR="005F49C4" w:rsidRPr="00710264" w:rsidRDefault="005F49C4" w:rsidP="000C6123">
      <w:pPr>
        <w:widowControl/>
        <w:rPr>
          <w:rFonts w:ascii="ＭＳ 明朝" w:hAnsi="ＭＳ 明朝" w:cs="ＭＳ 明朝"/>
          <w:sz w:val="21"/>
          <w:szCs w:val="21"/>
        </w:rPr>
      </w:pPr>
    </w:p>
    <w:p w14:paraId="3FE9A1E6" w14:textId="77777777" w:rsidR="00DA3D73" w:rsidRPr="00710264" w:rsidRDefault="00DA3D73" w:rsidP="00DA3D73">
      <w:pPr>
        <w:widowControl/>
        <w:tabs>
          <w:tab w:val="right" w:pos="5387"/>
        </w:tabs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/>
          <w:sz w:val="21"/>
          <w:szCs w:val="21"/>
        </w:rPr>
        <w:tab/>
      </w:r>
      <w:r w:rsidRPr="00710264">
        <w:rPr>
          <w:rFonts w:ascii="ＭＳ 明朝" w:hAnsi="ＭＳ 明朝" w:cs="ＭＳ 明朝" w:hint="eastAsia"/>
          <w:sz w:val="21"/>
          <w:szCs w:val="21"/>
        </w:rPr>
        <w:t>申請者　住　　所</w:t>
      </w:r>
    </w:p>
    <w:p w14:paraId="00F4D84A" w14:textId="77777777" w:rsidR="00DA3D73" w:rsidRPr="00710264" w:rsidRDefault="00DA3D73" w:rsidP="00DA3D73">
      <w:pPr>
        <w:widowControl/>
        <w:tabs>
          <w:tab w:val="right" w:pos="5387"/>
          <w:tab w:val="right" w:pos="9072"/>
        </w:tabs>
        <w:ind w:right="840" w:firstLineChars="2150" w:firstLine="4515"/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 w:hint="eastAsia"/>
          <w:sz w:val="21"/>
          <w:szCs w:val="21"/>
        </w:rPr>
        <w:t>氏　　名</w:t>
      </w:r>
      <w:r>
        <w:rPr>
          <w:rFonts w:ascii="ＭＳ 明朝" w:hAnsi="ＭＳ 明朝" w:cs="ＭＳ 明朝" w:hint="eastAsia"/>
          <w:sz w:val="21"/>
          <w:szCs w:val="21"/>
        </w:rPr>
        <w:t xml:space="preserve">  　　　　 　   　　　   　　印</w:t>
      </w:r>
    </w:p>
    <w:p w14:paraId="4C1A394B" w14:textId="77777777" w:rsidR="00DA3D73" w:rsidRPr="00710264" w:rsidRDefault="00DA3D73" w:rsidP="00DA3D73">
      <w:pPr>
        <w:widowControl/>
        <w:tabs>
          <w:tab w:val="right" w:pos="5387"/>
        </w:tabs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/>
          <w:sz w:val="21"/>
          <w:szCs w:val="21"/>
        </w:rPr>
        <w:tab/>
      </w:r>
      <w:r w:rsidRPr="00710264">
        <w:rPr>
          <w:rFonts w:ascii="ＭＳ 明朝" w:hAnsi="ＭＳ 明朝" w:cs="ＭＳ 明朝" w:hint="eastAsia"/>
          <w:sz w:val="21"/>
          <w:szCs w:val="21"/>
        </w:rPr>
        <w:t>電話番号</w:t>
      </w:r>
      <w:r w:rsidRPr="00710264">
        <w:rPr>
          <w:rFonts w:ascii="ＭＳ 明朝" w:hAnsi="ＭＳ 明朝" w:cs="ＭＳ 明朝"/>
          <w:sz w:val="21"/>
          <w:szCs w:val="21"/>
        </w:rPr>
        <w:t xml:space="preserve"> </w:t>
      </w:r>
    </w:p>
    <w:p w14:paraId="2514C4BF" w14:textId="77777777" w:rsidR="005F49C4" w:rsidRPr="00710264" w:rsidRDefault="005F49C4" w:rsidP="000C6123">
      <w:pPr>
        <w:widowControl/>
        <w:rPr>
          <w:rFonts w:ascii="ＭＳ 明朝" w:hAnsi="ＭＳ 明朝" w:cs="ＭＳ 明朝"/>
          <w:sz w:val="21"/>
          <w:szCs w:val="21"/>
        </w:rPr>
      </w:pPr>
    </w:p>
    <w:p w14:paraId="28CC91CE" w14:textId="322244AB" w:rsidR="005F49C4" w:rsidRPr="00710264" w:rsidRDefault="00311437" w:rsidP="005F49C4">
      <w:pPr>
        <w:widowControl/>
        <w:ind w:firstLineChars="100" w:firstLine="210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大鹿村</w:t>
      </w:r>
      <w:r w:rsidR="005F49C4" w:rsidRPr="00710264">
        <w:rPr>
          <w:rFonts w:ascii="ＭＳ 明朝" w:hAnsi="ＭＳ 明朝" w:cs="ＭＳ 明朝" w:hint="eastAsia"/>
          <w:sz w:val="21"/>
          <w:szCs w:val="21"/>
        </w:rPr>
        <w:t>結婚新生活支援事業補助金の交付を受けたいので、関係書類を添えて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951"/>
        <w:gridCol w:w="2171"/>
        <w:gridCol w:w="5132"/>
      </w:tblGrid>
      <w:tr w:rsidR="00983C72" w:rsidRPr="00710264" w14:paraId="51354385" w14:textId="77777777" w:rsidTr="0080510B">
        <w:trPr>
          <w:trHeight w:val="454"/>
        </w:trPr>
        <w:tc>
          <w:tcPr>
            <w:tcW w:w="2195" w:type="dxa"/>
            <w:gridSpan w:val="2"/>
            <w:shd w:val="clear" w:color="auto" w:fill="auto"/>
            <w:vAlign w:val="center"/>
          </w:tcPr>
          <w:p w14:paraId="4B024B13" w14:textId="77777777" w:rsidR="00983C72" w:rsidRPr="00710264" w:rsidRDefault="006B51C6" w:rsidP="00983C72">
            <w:pPr>
              <w:widowControl/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１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婚姻日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3206FD6E" w14:textId="77777777" w:rsidR="00983C72" w:rsidRPr="00710264" w:rsidRDefault="006B51C6" w:rsidP="00983C72">
            <w:pPr>
              <w:widowControl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年　　　　月　　　　日</w:t>
            </w:r>
          </w:p>
        </w:tc>
      </w:tr>
      <w:tr w:rsidR="007D63FA" w:rsidRPr="00710264" w14:paraId="72C60F4E" w14:textId="77777777" w:rsidTr="0080510B">
        <w:trPr>
          <w:trHeight w:val="454"/>
        </w:trPr>
        <w:tc>
          <w:tcPr>
            <w:tcW w:w="2195" w:type="dxa"/>
            <w:gridSpan w:val="2"/>
            <w:vMerge w:val="restart"/>
            <w:shd w:val="clear" w:color="auto" w:fill="auto"/>
            <w:vAlign w:val="center"/>
          </w:tcPr>
          <w:p w14:paraId="036C2800" w14:textId="77777777" w:rsidR="0080510B" w:rsidRPr="00710264" w:rsidRDefault="006B51C6" w:rsidP="0080510B">
            <w:pPr>
              <w:widowControl/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２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民票の住所</w:t>
            </w:r>
          </w:p>
          <w:p w14:paraId="674743F1" w14:textId="77777777" w:rsidR="007D63FA" w:rsidRPr="00710264" w:rsidRDefault="006B51C6" w:rsidP="0080510B">
            <w:pPr>
              <w:widowControl/>
              <w:spacing w:line="280" w:lineRule="exact"/>
              <w:ind w:firstLineChars="150" w:firstLine="315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及び異動日</w:t>
            </w:r>
          </w:p>
        </w:tc>
        <w:tc>
          <w:tcPr>
            <w:tcW w:w="730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065A61" w14:textId="77777777" w:rsidR="007D63FA" w:rsidRPr="00710264" w:rsidRDefault="006B51C6" w:rsidP="0080510B">
            <w:pPr>
              <w:widowControl/>
              <w:tabs>
                <w:tab w:val="right" w:pos="7376"/>
              </w:tabs>
              <w:ind w:rightChars="-150" w:right="-360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夫)　　　　　　　　　　　　　　　　　　　　（　　年　　月　　日）</w:t>
            </w:r>
          </w:p>
        </w:tc>
      </w:tr>
      <w:tr w:rsidR="007D63FA" w:rsidRPr="00710264" w14:paraId="260E0540" w14:textId="77777777" w:rsidTr="0080510B">
        <w:trPr>
          <w:trHeight w:val="454"/>
        </w:trPr>
        <w:tc>
          <w:tcPr>
            <w:tcW w:w="2195" w:type="dxa"/>
            <w:gridSpan w:val="2"/>
            <w:vMerge/>
            <w:shd w:val="clear" w:color="auto" w:fill="auto"/>
            <w:vAlign w:val="center"/>
          </w:tcPr>
          <w:p w14:paraId="33461BE6" w14:textId="77777777" w:rsidR="007D63FA" w:rsidRPr="00710264" w:rsidRDefault="004A00C5" w:rsidP="00B42745">
            <w:pPr>
              <w:widowControl/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3A90413" w14:textId="77777777" w:rsidR="007D63FA" w:rsidRPr="00710264" w:rsidRDefault="006B51C6" w:rsidP="00B564B3">
            <w:pPr>
              <w:tabs>
                <w:tab w:val="right" w:pos="7376"/>
              </w:tabs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妻)　　　　　　　　　　　　　　　　　　　　（　　年　　月　　日）</w:t>
            </w:r>
          </w:p>
        </w:tc>
      </w:tr>
      <w:tr w:rsidR="0085444C" w:rsidRPr="00710264" w14:paraId="371262AD" w14:textId="77777777" w:rsidTr="0080510B">
        <w:trPr>
          <w:trHeight w:val="454"/>
        </w:trPr>
        <w:tc>
          <w:tcPr>
            <w:tcW w:w="2195" w:type="dxa"/>
            <w:gridSpan w:val="2"/>
            <w:vMerge w:val="restart"/>
            <w:shd w:val="clear" w:color="auto" w:fill="auto"/>
            <w:vAlign w:val="center"/>
          </w:tcPr>
          <w:p w14:paraId="02EC3282" w14:textId="77777777" w:rsidR="0085444C" w:rsidRPr="00710264" w:rsidRDefault="006B51C6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３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所得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※１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3A5A58EE" w14:textId="77777777" w:rsidR="0085444C" w:rsidRPr="00710264" w:rsidRDefault="006B51C6" w:rsidP="0085444C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(夫)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円 + (妻)　　　　　　　円 ＝ 合計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 円</w:t>
            </w:r>
          </w:p>
        </w:tc>
      </w:tr>
      <w:tr w:rsidR="00983C72" w:rsidRPr="00710264" w14:paraId="409AA831" w14:textId="77777777" w:rsidTr="0080510B">
        <w:trPr>
          <w:trHeight w:val="454"/>
        </w:trPr>
        <w:tc>
          <w:tcPr>
            <w:tcW w:w="2195" w:type="dxa"/>
            <w:gridSpan w:val="2"/>
            <w:vMerge/>
            <w:shd w:val="clear" w:color="auto" w:fill="auto"/>
            <w:vAlign w:val="center"/>
          </w:tcPr>
          <w:p w14:paraId="57606AE0" w14:textId="77777777" w:rsidR="00983C72" w:rsidRPr="00710264" w:rsidRDefault="004A00C5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28F10006" w14:textId="77777777" w:rsidR="00983C72" w:rsidRPr="00710264" w:rsidRDefault="006B51C6" w:rsidP="0085444C">
            <w:pPr>
              <w:widowControl/>
              <w:tabs>
                <w:tab w:val="right" w:pos="6980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貸与型奨学金返済額　　　　年間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B42745" w:rsidRPr="00710264" w14:paraId="668A4337" w14:textId="77777777" w:rsidTr="0080510B">
        <w:trPr>
          <w:trHeight w:val="454"/>
        </w:trPr>
        <w:tc>
          <w:tcPr>
            <w:tcW w:w="2195" w:type="dxa"/>
            <w:gridSpan w:val="2"/>
            <w:vMerge/>
            <w:shd w:val="clear" w:color="auto" w:fill="auto"/>
            <w:vAlign w:val="center"/>
          </w:tcPr>
          <w:p w14:paraId="08333A9E" w14:textId="77777777" w:rsidR="00B42745" w:rsidRPr="00710264" w:rsidRDefault="004A00C5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305C7892" w14:textId="77777777" w:rsidR="00B42745" w:rsidRPr="00710264" w:rsidRDefault="006B51C6" w:rsidP="0085444C">
            <w:pPr>
              <w:widowControl/>
              <w:tabs>
                <w:tab w:val="right" w:pos="4626"/>
                <w:tab w:val="right" w:pos="6980"/>
              </w:tabs>
              <w:ind w:firstLineChars="1300" w:firstLine="2730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合計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9C080A" w:rsidRPr="00710264" w14:paraId="3A9E8A13" w14:textId="77777777" w:rsidTr="005344AF">
        <w:trPr>
          <w:trHeight w:val="454"/>
        </w:trPr>
        <w:tc>
          <w:tcPr>
            <w:tcW w:w="1244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1418E70" w14:textId="77777777" w:rsidR="009C080A" w:rsidRPr="00710264" w:rsidRDefault="006B51C6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４ 事業</w:t>
            </w:r>
          </w:p>
          <w:p w14:paraId="2B024963" w14:textId="77777777" w:rsidR="00747EB6" w:rsidRPr="00710264" w:rsidRDefault="006B51C6" w:rsidP="00B42745">
            <w:pPr>
              <w:widowControl/>
              <w:ind w:firstLineChars="150" w:firstLine="315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内訳</w:t>
            </w:r>
          </w:p>
          <w:p w14:paraId="11C6279F" w14:textId="77777777" w:rsidR="009C080A" w:rsidRPr="00710264" w:rsidRDefault="006B51C6" w:rsidP="00B42745">
            <w:pPr>
              <w:widowControl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※２</w:t>
            </w:r>
          </w:p>
        </w:tc>
        <w:tc>
          <w:tcPr>
            <w:tcW w:w="95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9EAAB44" w14:textId="77777777" w:rsidR="009C080A" w:rsidRPr="00710264" w:rsidRDefault="006B51C6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居費</w:t>
            </w:r>
          </w:p>
          <w:p w14:paraId="3AB94BDC" w14:textId="77777777" w:rsidR="009C080A" w:rsidRPr="00710264" w:rsidRDefault="006B51C6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購入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)</w:t>
            </w:r>
          </w:p>
        </w:tc>
        <w:tc>
          <w:tcPr>
            <w:tcW w:w="21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A01002" w14:textId="77777777" w:rsidR="009C080A" w:rsidRPr="00710264" w:rsidRDefault="006B51C6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契約締結年月日</w:t>
            </w:r>
          </w:p>
        </w:tc>
        <w:tc>
          <w:tcPr>
            <w:tcW w:w="51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931BCF" w14:textId="77777777" w:rsidR="009C080A" w:rsidRPr="00710264" w:rsidRDefault="006B51C6" w:rsidP="00B42745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年　　　　月　　　　日</w:t>
            </w:r>
          </w:p>
        </w:tc>
      </w:tr>
      <w:tr w:rsidR="009C080A" w:rsidRPr="00710264" w14:paraId="2D676310" w14:textId="77777777" w:rsidTr="005344AF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23C561" w14:textId="77777777" w:rsidR="009C080A" w:rsidRPr="00710264" w:rsidRDefault="004A00C5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80935" w14:textId="77777777" w:rsidR="009C080A" w:rsidRPr="00710264" w:rsidRDefault="004A00C5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6108B" w14:textId="77777777" w:rsidR="009C080A" w:rsidRPr="00710264" w:rsidRDefault="006B51C6" w:rsidP="00B42745">
            <w:pPr>
              <w:widowControl/>
              <w:jc w:val="right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購 入 費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>(A)</w:t>
            </w:r>
          </w:p>
        </w:tc>
        <w:tc>
          <w:tcPr>
            <w:tcW w:w="5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5799E" w14:textId="77777777" w:rsidR="009C080A" w:rsidRPr="00710264" w:rsidRDefault="006B51C6" w:rsidP="00B42745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　　　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</w:t>
            </w:r>
            <w:r w:rsidR="005F49C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</w:t>
            </w: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　　　　　　　　　円</w:t>
            </w:r>
          </w:p>
        </w:tc>
      </w:tr>
      <w:tr w:rsidR="005F49C4" w:rsidRPr="00710264" w14:paraId="3BEB5ECE" w14:textId="77777777" w:rsidTr="005F49C4">
        <w:trPr>
          <w:trHeight w:val="579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2502D48" w14:textId="77777777" w:rsidR="005F49C4" w:rsidRPr="00710264" w:rsidRDefault="005F49C4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8E62682" w14:textId="77777777" w:rsidR="005F49C4" w:rsidRPr="00710264" w:rsidRDefault="005F49C4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引越し</w:t>
            </w:r>
          </w:p>
        </w:tc>
        <w:tc>
          <w:tcPr>
            <w:tcW w:w="21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600CBE" w14:textId="77777777" w:rsidR="005F49C4" w:rsidRPr="00710264" w:rsidRDefault="005F49C4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引越し年月日</w:t>
            </w:r>
          </w:p>
        </w:tc>
        <w:tc>
          <w:tcPr>
            <w:tcW w:w="5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D57B62" w14:textId="77777777" w:rsidR="005F49C4" w:rsidRPr="00710264" w:rsidRDefault="005F49C4" w:rsidP="005F49C4">
            <w:pPr>
              <w:widowControl/>
              <w:tabs>
                <w:tab w:val="right" w:pos="4626"/>
              </w:tabs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年　　　　月　　　　日</w:t>
            </w:r>
          </w:p>
        </w:tc>
      </w:tr>
      <w:tr w:rsidR="009C080A" w:rsidRPr="00710264" w14:paraId="6D285FEE" w14:textId="77777777" w:rsidTr="005344AF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A0E4F8" w14:textId="77777777" w:rsidR="009C080A" w:rsidRPr="00710264" w:rsidRDefault="004A00C5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CD9A7" w14:textId="77777777" w:rsidR="009C080A" w:rsidRPr="00710264" w:rsidRDefault="004A00C5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B6DA85" w14:textId="77777777" w:rsidR="009C080A" w:rsidRPr="00710264" w:rsidRDefault="005F49C4" w:rsidP="00B42745">
            <w:pPr>
              <w:widowControl/>
              <w:jc w:val="right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費　　用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B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>)</w:t>
            </w:r>
          </w:p>
        </w:tc>
        <w:tc>
          <w:tcPr>
            <w:tcW w:w="5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EA0E03" w14:textId="77777777" w:rsidR="009C080A" w:rsidRPr="00710264" w:rsidRDefault="005F49C4" w:rsidP="005F49C4">
            <w:pPr>
              <w:widowControl/>
              <w:tabs>
                <w:tab w:val="right" w:pos="4626"/>
              </w:tabs>
              <w:jc w:val="right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円</w:t>
            </w:r>
          </w:p>
        </w:tc>
      </w:tr>
      <w:tr w:rsidR="005F49C4" w:rsidRPr="00710264" w14:paraId="76460205" w14:textId="77777777" w:rsidTr="005F49C4">
        <w:trPr>
          <w:trHeight w:val="481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0F51B4E" w14:textId="77777777" w:rsidR="005F49C4" w:rsidRPr="00710264" w:rsidRDefault="005F49C4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312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6256444" w14:textId="77777777" w:rsidR="005F49C4" w:rsidRPr="00710264" w:rsidRDefault="005F49C4" w:rsidP="005F49C4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合計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C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)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A+B)</w:t>
            </w:r>
          </w:p>
        </w:tc>
        <w:tc>
          <w:tcPr>
            <w:tcW w:w="5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8451E1" w14:textId="77777777" w:rsidR="005F49C4" w:rsidRPr="00710264" w:rsidRDefault="005F49C4" w:rsidP="005F49C4">
            <w:pPr>
              <w:widowControl/>
              <w:tabs>
                <w:tab w:val="right" w:pos="4626"/>
              </w:tabs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　　　　　　　　　　円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ab/>
            </w:r>
            <w:r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　　　　　　</w:t>
            </w:r>
          </w:p>
        </w:tc>
      </w:tr>
      <w:tr w:rsidR="00765073" w:rsidRPr="00710264" w14:paraId="30213DE5" w14:textId="77777777" w:rsidTr="005344AF">
        <w:trPr>
          <w:trHeight w:val="540"/>
        </w:trPr>
        <w:tc>
          <w:tcPr>
            <w:tcW w:w="43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C87F7C" w14:textId="77777777" w:rsidR="00765073" w:rsidRPr="00710264" w:rsidRDefault="006B51C6" w:rsidP="00563CC5">
            <w:pPr>
              <w:widowControl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５ 補助金の上限額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</w:t>
            </w:r>
            <w:r w:rsidR="005F49C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D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)</w:t>
            </w:r>
            <w:r w:rsidRPr="00710264">
              <w:rPr>
                <w:rFonts w:ascii="ＭＳ 明朝" w:hAnsi="ＭＳ 明朝" w:hint="eastAsia"/>
                <w:kern w:val="2"/>
                <w:sz w:val="10"/>
                <w:szCs w:val="10"/>
              </w:rPr>
              <w:t xml:space="preserve">　</w:t>
            </w:r>
            <w:r w:rsidRPr="00710264">
              <w:rPr>
                <w:rFonts w:ascii="ＭＳ 明朝" w:hAnsi="ＭＳ 明朝" w:hint="eastAsia"/>
                <w:kern w:val="2"/>
                <w:sz w:val="16"/>
                <w:szCs w:val="16"/>
              </w:rPr>
              <w:t>該当する金額にレ点　※４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CFBA0D" w14:textId="2E862FAA" w:rsidR="00765073" w:rsidRPr="00710264" w:rsidRDefault="006B51C6" w:rsidP="00E574F2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３０万円 </w:t>
            </w:r>
          </w:p>
        </w:tc>
      </w:tr>
      <w:tr w:rsidR="00765073" w:rsidRPr="00710264" w14:paraId="6B6BFC01" w14:textId="77777777" w:rsidTr="00765073">
        <w:trPr>
          <w:trHeight w:val="540"/>
        </w:trPr>
        <w:tc>
          <w:tcPr>
            <w:tcW w:w="4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04460" w14:textId="77777777" w:rsidR="00765073" w:rsidRPr="00710264" w:rsidRDefault="006B51C6" w:rsidP="005F49C4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６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補助申請額 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(</w:t>
            </w:r>
            <w:r w:rsidR="005F49C4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>C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)</w:t>
            </w:r>
            <w:r w:rsidRPr="00710264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>又は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(</w:t>
            </w:r>
            <w:r w:rsidR="005F49C4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>D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)</w:t>
            </w:r>
            <w:r w:rsidRPr="00710264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 xml:space="preserve">のいずれか低い金額 </w:t>
            </w:r>
            <w:r w:rsidRPr="00710264">
              <w:rPr>
                <w:rFonts w:ascii="ＭＳ 明朝" w:hAnsi="ＭＳ 明朝" w:hint="eastAsia"/>
                <w:kern w:val="2"/>
                <w:sz w:val="16"/>
                <w:szCs w:val="16"/>
              </w:rPr>
              <w:t>※５</w:t>
            </w:r>
          </w:p>
        </w:tc>
        <w:tc>
          <w:tcPr>
            <w:tcW w:w="51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BC39B" w14:textId="77777777" w:rsidR="00765073" w:rsidRPr="00710264" w:rsidRDefault="006B51C6" w:rsidP="00765073">
            <w:pPr>
              <w:widowControl/>
              <w:ind w:firstLineChars="500" w:firstLine="1050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　　　　　円</w:t>
            </w:r>
          </w:p>
        </w:tc>
      </w:tr>
    </w:tbl>
    <w:p w14:paraId="28AFA561" w14:textId="77777777" w:rsidR="0085444C" w:rsidRPr="00710264" w:rsidRDefault="004A00C5" w:rsidP="00B42745">
      <w:pPr>
        <w:jc w:val="both"/>
        <w:rPr>
          <w:rFonts w:ascii="ＭＳ 明朝" w:hAnsi="ＭＳ 明朝" w:cs="ＭＳ 明朝"/>
          <w:kern w:val="2"/>
          <w:sz w:val="21"/>
          <w:szCs w:val="21"/>
        </w:rPr>
        <w:sectPr w:rsidR="0085444C" w:rsidRPr="00710264" w:rsidSect="00765073">
          <w:pgSz w:w="11905" w:h="16837" w:code="9"/>
          <w:pgMar w:top="567" w:right="1134" w:bottom="567" w:left="1247" w:header="567" w:footer="567" w:gutter="0"/>
          <w:cols w:space="720"/>
          <w:noEndnote/>
          <w:docGrid w:type="lines" w:linePitch="364" w:charSpace="204"/>
        </w:sect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658"/>
      </w:tblGrid>
      <w:tr w:rsidR="005F49C4" w:rsidRPr="002A5EAD" w14:paraId="4C1A75FD" w14:textId="77777777" w:rsidTr="000C6123">
        <w:trPr>
          <w:trHeight w:val="3266"/>
        </w:trPr>
        <w:tc>
          <w:tcPr>
            <w:tcW w:w="2098" w:type="dxa"/>
            <w:shd w:val="clear" w:color="auto" w:fill="auto"/>
            <w:vAlign w:val="center"/>
          </w:tcPr>
          <w:p w14:paraId="75684D2E" w14:textId="77777777" w:rsidR="005F49C4" w:rsidRPr="002A5EAD" w:rsidRDefault="005F49C4" w:rsidP="000C6123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lastRenderedPageBreak/>
              <w:t>７ 確認及び同意</w:t>
            </w:r>
          </w:p>
          <w:p w14:paraId="3D65E0D6" w14:textId="77777777" w:rsidR="005F49C4" w:rsidRPr="002A5EAD" w:rsidRDefault="005F49C4" w:rsidP="000C6123">
            <w:pPr>
              <w:widowControl/>
              <w:ind w:leftChars="117" w:left="282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14:paraId="086F46CA" w14:textId="77777777" w:rsidR="005F49C4" w:rsidRPr="002A5EAD" w:rsidRDefault="005F49C4" w:rsidP="000C6123">
            <w:pPr>
              <w:widowControl/>
              <w:ind w:leftChars="117" w:left="282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該当する項目にはレ点、該当しない項目には×を記入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2FFB6D14" w14:textId="75A19F6A" w:rsidR="005F49C4" w:rsidRPr="002A5EAD" w:rsidRDefault="005F49C4" w:rsidP="000C6123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2A5EAD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私は、</w:t>
            </w:r>
            <w:r w:rsidR="00311437">
              <w:rPr>
                <w:rFonts w:ascii="ＭＳ 明朝" w:hAnsi="ＭＳ 明朝" w:hint="eastAsia"/>
                <w:kern w:val="2"/>
                <w:sz w:val="21"/>
                <w:szCs w:val="21"/>
              </w:rPr>
              <w:t>大鹿村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がこの補助金申請の事務処理に必要な範囲において、私の戸籍（婚姻届を含む）、住民票、所得及び</w:t>
            </w:r>
            <w:r w:rsidR="00311437">
              <w:rPr>
                <w:rFonts w:ascii="ＭＳ 明朝" w:hAnsi="ＭＳ 明朝" w:hint="eastAsia"/>
                <w:kern w:val="2"/>
                <w:sz w:val="21"/>
                <w:szCs w:val="21"/>
              </w:rPr>
              <w:t>村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税等の納付状況について</w:t>
            </w:r>
            <w:r w:rsidR="00311437">
              <w:rPr>
                <w:rFonts w:ascii="ＭＳ 明朝" w:hAnsi="ＭＳ 明朝" w:hint="eastAsia"/>
                <w:kern w:val="2"/>
                <w:sz w:val="21"/>
                <w:szCs w:val="21"/>
              </w:rPr>
              <w:t>大鹿村役場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の関係各課及び関係する市町村役場に照会することに同意します。</w:t>
            </w:r>
          </w:p>
          <w:p w14:paraId="5B946CDC" w14:textId="77777777" w:rsidR="005F49C4" w:rsidRPr="002A5EAD" w:rsidRDefault="005F49C4" w:rsidP="000C6123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2A5EAD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私は、他の公的制度による家賃補助を受けていません。</w:t>
            </w:r>
          </w:p>
          <w:p w14:paraId="68211088" w14:textId="77777777" w:rsidR="005F49C4" w:rsidRPr="002A5EAD" w:rsidRDefault="005F49C4" w:rsidP="000C6123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 私は、過去にこの制度に基づく補助を受けていません。</w:t>
            </w:r>
          </w:p>
          <w:p w14:paraId="57841EBA" w14:textId="1A65B7AD" w:rsidR="005F49C4" w:rsidRPr="002A5EAD" w:rsidRDefault="005F49C4" w:rsidP="000C6123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2A5EAD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私</w:t>
            </w:r>
            <w:r w:rsidR="007E1A86">
              <w:rPr>
                <w:rFonts w:ascii="ＭＳ 明朝" w:hAnsi="ＭＳ 明朝" w:hint="eastAsia"/>
                <w:kern w:val="2"/>
                <w:sz w:val="21"/>
                <w:szCs w:val="21"/>
              </w:rPr>
              <w:t>に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は、</w:t>
            </w:r>
            <w:r w:rsidR="00311437">
              <w:rPr>
                <w:rFonts w:ascii="ＭＳ 明朝" w:hAnsi="ＭＳ 明朝" w:hint="eastAsia"/>
                <w:kern w:val="2"/>
                <w:sz w:val="21"/>
                <w:szCs w:val="21"/>
              </w:rPr>
              <w:t>村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税等の未納はありません。</w:t>
            </w:r>
          </w:p>
          <w:p w14:paraId="029B9FF0" w14:textId="77777777" w:rsidR="005F49C4" w:rsidRPr="002A5EAD" w:rsidRDefault="005F49C4" w:rsidP="000C6123">
            <w:pPr>
              <w:widowControl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14:paraId="27536FEA" w14:textId="77777777" w:rsidR="005F49C4" w:rsidRPr="002A5EAD" w:rsidRDefault="005F49C4" w:rsidP="000C6123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21"/>
                <w:szCs w:val="21"/>
                <w:u w:val="single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  <w:u w:val="single"/>
              </w:rPr>
              <w:t xml:space="preserve">申請者氏名　　　　　　　　　　　　　　　　　　　　印　</w:t>
            </w:r>
          </w:p>
          <w:p w14:paraId="46F9208D" w14:textId="77777777" w:rsidR="005F49C4" w:rsidRPr="002A5EAD" w:rsidRDefault="005F49C4" w:rsidP="000C6123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5E62A912" w14:textId="77777777" w:rsidR="005F49C4" w:rsidRPr="002A5EAD" w:rsidRDefault="005F49C4" w:rsidP="000C6123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21"/>
                <w:szCs w:val="21"/>
                <w:u w:val="single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  <w:u w:val="single"/>
              </w:rPr>
              <w:t xml:space="preserve">配偶者氏名　　　　　　　　　　　　　　　　　　　　印　</w:t>
            </w:r>
          </w:p>
          <w:p w14:paraId="09FD0E4E" w14:textId="77777777" w:rsidR="005F49C4" w:rsidRPr="002A5EAD" w:rsidRDefault="005F49C4" w:rsidP="000C6123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2A5EAD">
              <w:rPr>
                <w:rFonts w:ascii="ＭＳ 明朝" w:hAnsi="ＭＳ 明朝" w:hint="eastAsia"/>
                <w:kern w:val="2"/>
                <w:sz w:val="16"/>
                <w:szCs w:val="16"/>
              </w:rPr>
              <w:t>（※自署の場合は、押印は必要ありません）</w:t>
            </w:r>
          </w:p>
        </w:tc>
      </w:tr>
      <w:tr w:rsidR="005F49C4" w:rsidRPr="002A5EAD" w14:paraId="7E95FE10" w14:textId="77777777" w:rsidTr="00DA3D73">
        <w:trPr>
          <w:trHeight w:val="3761"/>
        </w:trPr>
        <w:tc>
          <w:tcPr>
            <w:tcW w:w="2098" w:type="dxa"/>
            <w:shd w:val="clear" w:color="auto" w:fill="auto"/>
            <w:vAlign w:val="center"/>
          </w:tcPr>
          <w:p w14:paraId="2E2D58D5" w14:textId="77777777" w:rsidR="005F49C4" w:rsidRPr="002A5EAD" w:rsidRDefault="007E1A86" w:rsidP="000C6123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８</w:t>
            </w:r>
            <w:r w:rsidR="005F49C4" w:rsidRPr="002A5EAD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="005F49C4" w:rsidRPr="002A5EAD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添付書類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1CB5A8C4" w14:textId="77777777" w:rsidR="00DA3D73" w:rsidRDefault="00DA3D73" w:rsidP="00DA3D73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</w:p>
          <w:p w14:paraId="00182253" w14:textId="77777777" w:rsidR="00DA3D73" w:rsidRPr="00DA3D73" w:rsidRDefault="00DA3D73" w:rsidP="00DA3D73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DA3D73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1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婚姻届受理証明書又は婚姻後の戸籍謄本</w:t>
            </w:r>
          </w:p>
          <w:p w14:paraId="38E989B1" w14:textId="77777777" w:rsidR="00DA3D73" w:rsidRPr="00DA3D73" w:rsidRDefault="00DA3D73" w:rsidP="00DA3D73">
            <w:pPr>
              <w:snapToGrid w:val="0"/>
              <w:spacing w:line="240" w:lineRule="atLeast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DA3D73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2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DA3D73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夫婦それぞれの</w:t>
            </w:r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前年分の所得証明書</w:t>
            </w:r>
          </w:p>
          <w:p w14:paraId="72542656" w14:textId="77777777" w:rsidR="00DA3D73" w:rsidRPr="00DA3D73" w:rsidRDefault="00DA3D73" w:rsidP="00DA3D73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DA3D73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3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)</w:t>
            </w:r>
            <w:r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 </w:t>
            </w:r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住民票の写し</w:t>
            </w:r>
          </w:p>
          <w:p w14:paraId="214FB352" w14:textId="77777777" w:rsidR="00DA3D73" w:rsidRPr="00DA3D73" w:rsidRDefault="00DA3D73" w:rsidP="00DA3D73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DA3D73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4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DA3D73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夫婦それぞれの</w:t>
            </w:r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完納証明書又は納税証明書</w:t>
            </w:r>
          </w:p>
          <w:p w14:paraId="099F10DB" w14:textId="77777777" w:rsidR="00DA3D73" w:rsidRPr="00DA3D73" w:rsidRDefault="00DA3D73" w:rsidP="00DA3D73">
            <w:pPr>
              <w:snapToGrid w:val="0"/>
              <w:spacing w:line="240" w:lineRule="atLeast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DA3D73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5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離職票の写し（婚姻を機に離職した場合に限る。）</w:t>
            </w:r>
          </w:p>
          <w:p w14:paraId="365660A6" w14:textId="77777777" w:rsidR="00DA3D73" w:rsidRPr="00DA3D73" w:rsidRDefault="00DA3D73" w:rsidP="00DA3D73">
            <w:pPr>
              <w:snapToGrid w:val="0"/>
              <w:spacing w:line="240" w:lineRule="atLeast"/>
              <w:ind w:left="422" w:hangingChars="200" w:hanging="422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(6) 無職・無収入申立書兼誓約書（様式第２号）（婚姻を機に離職した場合に限る。）</w:t>
            </w:r>
          </w:p>
          <w:p w14:paraId="2AC697E6" w14:textId="77777777" w:rsidR="00DA3D73" w:rsidRPr="00DA3D73" w:rsidRDefault="00DA3D73" w:rsidP="00DA3D73">
            <w:pPr>
              <w:kinsoku w:val="0"/>
              <w:overflowPunct w:val="0"/>
              <w:snapToGrid w:val="0"/>
              <w:spacing w:line="240" w:lineRule="atLeast"/>
              <w:ind w:left="422" w:hangingChars="200" w:hanging="422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DA3D73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(7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貸与型奨学金の返済を確認できる書類の写し（貸与型奨学金を返済している場合に限る。）</w:t>
            </w:r>
          </w:p>
          <w:p w14:paraId="1FBE12FF" w14:textId="77777777" w:rsidR="00DA3D73" w:rsidRPr="00DA3D73" w:rsidRDefault="00DA3D73" w:rsidP="00DA3D73">
            <w:pPr>
              <w:snapToGrid w:val="0"/>
              <w:spacing w:line="240" w:lineRule="atLeast"/>
              <w:ind w:left="422" w:hangingChars="200" w:hanging="422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DA3D73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8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DA3D73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住居</w:t>
            </w:r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の売買契約書又は工事請負契約書の写し（住居を購入し、又は建築する場合に限る。）</w:t>
            </w:r>
          </w:p>
          <w:p w14:paraId="59EB7C34" w14:textId="77777777" w:rsidR="00DA3D73" w:rsidRPr="00DA3D73" w:rsidRDefault="00DA3D73" w:rsidP="00DA3D73">
            <w:pPr>
              <w:snapToGrid w:val="0"/>
              <w:spacing w:line="240" w:lineRule="atLeast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9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)</w:t>
            </w:r>
            <w:proofErr w:type="spellStart"/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引越費用に係る契約書又は見積書の写し</w:t>
            </w:r>
            <w:proofErr w:type="spellEnd"/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（引越費用について補助金の交付を受けようとする場合に限る。</w:t>
            </w:r>
            <w:r w:rsidRPr="00DA3D73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）</w:t>
            </w:r>
          </w:p>
          <w:p w14:paraId="3A08C03E" w14:textId="236C0357" w:rsidR="00DA3D73" w:rsidRPr="00DA3D73" w:rsidRDefault="00DA3D73" w:rsidP="00DA3D73">
            <w:pPr>
              <w:snapToGrid w:val="0"/>
              <w:spacing w:line="240" w:lineRule="atLeast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1</w:t>
            </w: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0</w:t>
            </w:r>
            <w:r w:rsidRPr="00DA3D73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)</w:t>
            </w:r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その他</w:t>
            </w:r>
            <w:r w:rsidR="00EB197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村</w:t>
            </w:r>
            <w:r w:rsidRPr="00DA3D73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長が必要と認める書類</w:t>
            </w:r>
          </w:p>
          <w:p w14:paraId="7CC3CCD5" w14:textId="77777777" w:rsidR="005F49C4" w:rsidRPr="00DA3D73" w:rsidRDefault="005F49C4" w:rsidP="00DA3D73">
            <w:pPr>
              <w:snapToGrid w:val="0"/>
              <w:rPr>
                <w:rFonts w:ascii="ＭＳ 明朝" w:hAnsi="ＭＳ 明朝"/>
                <w:kern w:val="2"/>
                <w:sz w:val="21"/>
                <w:szCs w:val="21"/>
                <w:lang w:val="x-none"/>
              </w:rPr>
            </w:pPr>
          </w:p>
        </w:tc>
      </w:tr>
    </w:tbl>
    <w:p w14:paraId="5B40A139" w14:textId="77777777" w:rsidR="007E1A86" w:rsidRDefault="007E1A86" w:rsidP="007E1A8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備考）</w:t>
      </w:r>
    </w:p>
    <w:p w14:paraId="5975F9D2" w14:textId="77777777" w:rsidR="007E1A86" w:rsidRPr="002A5EAD" w:rsidRDefault="007E1A86" w:rsidP="007E1A86">
      <w:pPr>
        <w:rPr>
          <w:rFonts w:ascii="ＭＳ 明朝" w:hAnsi="ＭＳ 明朝"/>
          <w:sz w:val="21"/>
          <w:szCs w:val="21"/>
        </w:rPr>
      </w:pPr>
      <w:r w:rsidRPr="002A5EAD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2A5EAD">
        <w:rPr>
          <w:rFonts w:ascii="ＭＳ 明朝" w:hAnsi="ＭＳ 明朝" w:hint="eastAsia"/>
          <w:sz w:val="21"/>
          <w:szCs w:val="21"/>
        </w:rPr>
        <w:t>所得は、貸与型奨学金の金額控除後の額としてください。</w:t>
      </w:r>
    </w:p>
    <w:p w14:paraId="1DFDDFA2" w14:textId="77777777" w:rsidR="007E1A86" w:rsidRDefault="007E1A86" w:rsidP="007E1A86">
      <w:pPr>
        <w:ind w:left="211" w:hangingChars="100" w:hanging="21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</w:t>
      </w:r>
      <w:r w:rsidRPr="002A5EAD">
        <w:rPr>
          <w:rFonts w:ascii="ＭＳ 明朝" w:hAnsi="ＭＳ 明朝" w:hint="eastAsia"/>
          <w:sz w:val="21"/>
          <w:szCs w:val="21"/>
        </w:rPr>
        <w:t>住宅手当は、事業主が従業員に対し支給</w:t>
      </w:r>
      <w:r>
        <w:rPr>
          <w:rFonts w:ascii="ＭＳ 明朝" w:hAnsi="ＭＳ 明朝" w:hint="eastAsia"/>
          <w:sz w:val="21"/>
          <w:szCs w:val="21"/>
        </w:rPr>
        <w:t>し</w:t>
      </w:r>
      <w:r w:rsidRPr="002A5EAD">
        <w:rPr>
          <w:rFonts w:ascii="ＭＳ 明朝" w:hAnsi="ＭＳ 明朝" w:hint="eastAsia"/>
          <w:sz w:val="21"/>
          <w:szCs w:val="21"/>
        </w:rPr>
        <w:t>又は負担する住宅に関する全ての手当等の月額を記入</w:t>
      </w:r>
      <w:r w:rsidRPr="00710264">
        <w:rPr>
          <w:rFonts w:ascii="ＭＳ 明朝" w:hAnsi="ＭＳ 明朝" w:hint="eastAsia"/>
          <w:sz w:val="21"/>
          <w:szCs w:val="21"/>
        </w:rPr>
        <w:t>してください。</w:t>
      </w:r>
    </w:p>
    <w:p w14:paraId="2F79045F" w14:textId="38A23901" w:rsidR="007E1A86" w:rsidRPr="00EB7404" w:rsidRDefault="007E1A86" w:rsidP="007E1A8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３　</w:t>
      </w:r>
      <w:r w:rsidRPr="00710264">
        <w:rPr>
          <w:rFonts w:ascii="ＭＳ 明朝" w:hAnsi="ＭＳ 明朝" w:cs="ＭＳ 明朝" w:hint="eastAsia"/>
          <w:kern w:val="2"/>
          <w:sz w:val="21"/>
          <w:szCs w:val="21"/>
        </w:rPr>
        <w:t>補助金の上限額は</w:t>
      </w: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>３０</w:t>
      </w:r>
      <w:r w:rsidRPr="00710264">
        <w:rPr>
          <w:rFonts w:ascii="ＭＳ 明朝" w:hAnsi="ＭＳ 明朝" w:hint="eastAsia"/>
          <w:sz w:val="21"/>
          <w:szCs w:val="21"/>
        </w:rPr>
        <w:t>万円</w:t>
      </w:r>
      <w:r>
        <w:rPr>
          <w:rFonts w:ascii="ＭＳ 明朝" w:hAnsi="ＭＳ 明朝" w:hint="eastAsia"/>
          <w:sz w:val="21"/>
          <w:szCs w:val="21"/>
        </w:rPr>
        <w:t>です</w:t>
      </w:r>
    </w:p>
    <w:p w14:paraId="50A98508" w14:textId="434C5FB3" w:rsidR="007E1A86" w:rsidRPr="00710264" w:rsidRDefault="007E1A86" w:rsidP="007E1A86">
      <w:pPr>
        <w:ind w:leftChars="186" w:left="1292" w:hangingChars="400" w:hanging="844"/>
        <w:rPr>
          <w:rFonts w:ascii="ＭＳ 明朝" w:hAnsi="ＭＳ 明朝"/>
          <w:sz w:val="21"/>
          <w:szCs w:val="21"/>
        </w:rPr>
      </w:pPr>
      <w:r w:rsidRPr="00710264">
        <w:rPr>
          <w:rFonts w:ascii="ＭＳ 明朝" w:hAnsi="ＭＳ 明朝" w:hint="eastAsia"/>
          <w:sz w:val="21"/>
          <w:szCs w:val="21"/>
        </w:rPr>
        <w:t>夫婦共に婚姻日における年齢が</w:t>
      </w:r>
      <w:r>
        <w:rPr>
          <w:rFonts w:ascii="ＭＳ 明朝" w:hAnsi="ＭＳ 明朝" w:hint="eastAsia"/>
          <w:sz w:val="21"/>
          <w:szCs w:val="21"/>
        </w:rPr>
        <w:t>３</w:t>
      </w:r>
      <w:r w:rsidRPr="00710264">
        <w:rPr>
          <w:rFonts w:ascii="ＭＳ 明朝" w:hAnsi="ＭＳ 明朝" w:hint="eastAsia"/>
          <w:sz w:val="21"/>
          <w:szCs w:val="21"/>
        </w:rPr>
        <w:t>９歳以下であり、かつ世帯の所得が４００万円未満の世帯</w:t>
      </w:r>
    </w:p>
    <w:p w14:paraId="3BB5414D" w14:textId="77777777" w:rsidR="007E1A86" w:rsidRPr="00710264" w:rsidRDefault="007E1A86" w:rsidP="007E1A86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４　</w:t>
      </w:r>
      <w:r w:rsidRPr="00710264">
        <w:rPr>
          <w:rFonts w:ascii="ＭＳ 明朝" w:hAnsi="ＭＳ 明朝" w:hint="eastAsia"/>
          <w:sz w:val="21"/>
          <w:szCs w:val="21"/>
        </w:rPr>
        <w:t>補助申請額は</w:t>
      </w:r>
      <w:r>
        <w:rPr>
          <w:rFonts w:ascii="ＭＳ 明朝" w:hAnsi="ＭＳ 明朝" w:hint="eastAsia"/>
          <w:sz w:val="21"/>
          <w:szCs w:val="21"/>
        </w:rPr>
        <w:t>、</w:t>
      </w:r>
      <w:r w:rsidRPr="00710264">
        <w:rPr>
          <w:rFonts w:ascii="ＭＳ 明朝" w:hAnsi="ＭＳ 明朝"/>
          <w:sz w:val="21"/>
          <w:szCs w:val="21"/>
        </w:rPr>
        <w:t>1,000</w:t>
      </w:r>
      <w:r w:rsidRPr="00710264">
        <w:rPr>
          <w:rFonts w:ascii="ＭＳ 明朝" w:hAnsi="ＭＳ 明朝" w:hint="eastAsia"/>
          <w:sz w:val="21"/>
          <w:szCs w:val="21"/>
        </w:rPr>
        <w:t>円未満切捨</w:t>
      </w:r>
      <w:r>
        <w:rPr>
          <w:rFonts w:ascii="ＭＳ 明朝" w:hAnsi="ＭＳ 明朝" w:hint="eastAsia"/>
          <w:sz w:val="21"/>
          <w:szCs w:val="21"/>
        </w:rPr>
        <w:t>て</w:t>
      </w:r>
      <w:r w:rsidRPr="00710264">
        <w:rPr>
          <w:rFonts w:ascii="ＭＳ 明朝" w:hAnsi="ＭＳ 明朝" w:hint="eastAsia"/>
          <w:sz w:val="21"/>
          <w:szCs w:val="21"/>
        </w:rPr>
        <w:t>としてください。</w:t>
      </w:r>
    </w:p>
    <w:p w14:paraId="339700F6" w14:textId="77777777" w:rsidR="007E1A86" w:rsidRDefault="007E1A86" w:rsidP="007E1A86">
      <w:pPr>
        <w:ind w:left="422" w:hangingChars="200" w:hanging="422"/>
        <w:rPr>
          <w:rFonts w:ascii="ＭＳ 明朝" w:hAnsi="ＭＳ 明朝" w:cs="Generic0"/>
          <w:color w:val="000000" w:themeColor="text1"/>
          <w:sz w:val="21"/>
          <w:szCs w:val="21"/>
          <w:lang w:val="x-none"/>
        </w:rPr>
      </w:pPr>
      <w:r>
        <w:rPr>
          <w:rFonts w:ascii="ＭＳ 明朝" w:hAnsi="ＭＳ 明朝" w:hint="eastAsia"/>
          <w:sz w:val="21"/>
          <w:szCs w:val="21"/>
        </w:rPr>
        <w:t>５　前年度に補助金の交付申請が行ってある場合</w:t>
      </w:r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 xml:space="preserve"> (1)､(2)</w:t>
      </w:r>
      <w:proofErr w:type="spellStart"/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及び</w:t>
      </w:r>
      <w:proofErr w:type="spellEnd"/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(5)</w:t>
      </w:r>
      <w:proofErr w:type="spellStart"/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から</w:t>
      </w:r>
      <w:proofErr w:type="spellEnd"/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(7)</w:t>
      </w:r>
      <w:proofErr w:type="spellStart"/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までの書類は添付不要で</w:t>
      </w:r>
      <w:proofErr w:type="spellEnd"/>
    </w:p>
    <w:p w14:paraId="430CBCFA" w14:textId="77777777" w:rsidR="007E1A86" w:rsidRPr="004722A0" w:rsidRDefault="007E1A86" w:rsidP="007E1A86">
      <w:pPr>
        <w:ind w:leftChars="100" w:left="452" w:hangingChars="100" w:hanging="211"/>
        <w:rPr>
          <w:rFonts w:ascii="ＭＳ 明朝" w:hAnsi="ＭＳ 明朝" w:cs="Generic0"/>
          <w:color w:val="000000" w:themeColor="text1"/>
          <w:sz w:val="21"/>
          <w:szCs w:val="21"/>
          <w:lang w:val="x-none"/>
        </w:rPr>
      </w:pPr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す。</w:t>
      </w:r>
    </w:p>
    <w:p w14:paraId="5ABA93F7" w14:textId="77777777" w:rsidR="000C0664" w:rsidRPr="005F49C4" w:rsidRDefault="004A00C5" w:rsidP="00DA3D73">
      <w:pPr>
        <w:rPr>
          <w:rFonts w:ascii="ＭＳ 明朝" w:hAnsi="ＭＳ 明朝"/>
          <w:sz w:val="21"/>
          <w:szCs w:val="21"/>
        </w:rPr>
      </w:pPr>
    </w:p>
    <w:sectPr w:rsidR="000C0664" w:rsidRPr="005F49C4" w:rsidSect="00A1462A">
      <w:pgSz w:w="11905" w:h="16837" w:code="9"/>
      <w:pgMar w:top="1021" w:right="1134" w:bottom="1021" w:left="1247" w:header="567" w:footer="567" w:gutter="0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766BC" w14:textId="77777777" w:rsidR="004A00C5" w:rsidRDefault="004A00C5" w:rsidP="005F49C4">
      <w:r>
        <w:separator/>
      </w:r>
    </w:p>
  </w:endnote>
  <w:endnote w:type="continuationSeparator" w:id="0">
    <w:p w14:paraId="686C0155" w14:textId="77777777" w:rsidR="004A00C5" w:rsidRDefault="004A00C5" w:rsidP="005F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2A216" w14:textId="77777777" w:rsidR="004A00C5" w:rsidRDefault="004A00C5" w:rsidP="005F49C4">
      <w:r>
        <w:separator/>
      </w:r>
    </w:p>
  </w:footnote>
  <w:footnote w:type="continuationSeparator" w:id="0">
    <w:p w14:paraId="767DBC5D" w14:textId="77777777" w:rsidR="004A00C5" w:rsidRDefault="004A00C5" w:rsidP="005F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F7B6E"/>
    <w:multiLevelType w:val="hybridMultilevel"/>
    <w:tmpl w:val="C7326192"/>
    <w:lvl w:ilvl="0" w:tplc="71683A58">
      <w:start w:val="1"/>
      <w:numFmt w:val="decimalEnclosedCircle"/>
      <w:lvlText w:val="（%1"/>
      <w:lvlJc w:val="left"/>
      <w:pPr>
        <w:ind w:left="480" w:hanging="480"/>
      </w:pPr>
      <w:rPr>
        <w:rFonts w:hAnsi="ＭＳ 明朝" w:hint="default"/>
      </w:rPr>
    </w:lvl>
    <w:lvl w:ilvl="1" w:tplc="BB4853B2" w:tentative="1">
      <w:start w:val="1"/>
      <w:numFmt w:val="aiueoFullWidth"/>
      <w:lvlText w:val="(%2)"/>
      <w:lvlJc w:val="left"/>
      <w:pPr>
        <w:ind w:left="840" w:hanging="420"/>
      </w:pPr>
    </w:lvl>
    <w:lvl w:ilvl="2" w:tplc="68F28160" w:tentative="1">
      <w:start w:val="1"/>
      <w:numFmt w:val="decimalEnclosedCircle"/>
      <w:lvlText w:val="%3"/>
      <w:lvlJc w:val="left"/>
      <w:pPr>
        <w:ind w:left="1260" w:hanging="420"/>
      </w:pPr>
    </w:lvl>
    <w:lvl w:ilvl="3" w:tplc="B066BA12" w:tentative="1">
      <w:start w:val="1"/>
      <w:numFmt w:val="decimal"/>
      <w:lvlText w:val="%4."/>
      <w:lvlJc w:val="left"/>
      <w:pPr>
        <w:ind w:left="1680" w:hanging="420"/>
      </w:pPr>
    </w:lvl>
    <w:lvl w:ilvl="4" w:tplc="CBECC33C" w:tentative="1">
      <w:start w:val="1"/>
      <w:numFmt w:val="aiueoFullWidth"/>
      <w:lvlText w:val="(%5)"/>
      <w:lvlJc w:val="left"/>
      <w:pPr>
        <w:ind w:left="2100" w:hanging="420"/>
      </w:pPr>
    </w:lvl>
    <w:lvl w:ilvl="5" w:tplc="8DA0A4DE" w:tentative="1">
      <w:start w:val="1"/>
      <w:numFmt w:val="decimalEnclosedCircle"/>
      <w:lvlText w:val="%6"/>
      <w:lvlJc w:val="left"/>
      <w:pPr>
        <w:ind w:left="2520" w:hanging="420"/>
      </w:pPr>
    </w:lvl>
    <w:lvl w:ilvl="6" w:tplc="4D64618C" w:tentative="1">
      <w:start w:val="1"/>
      <w:numFmt w:val="decimal"/>
      <w:lvlText w:val="%7."/>
      <w:lvlJc w:val="left"/>
      <w:pPr>
        <w:ind w:left="2940" w:hanging="420"/>
      </w:pPr>
    </w:lvl>
    <w:lvl w:ilvl="7" w:tplc="A6BAA620" w:tentative="1">
      <w:start w:val="1"/>
      <w:numFmt w:val="aiueoFullWidth"/>
      <w:lvlText w:val="(%8)"/>
      <w:lvlJc w:val="left"/>
      <w:pPr>
        <w:ind w:left="3360" w:hanging="420"/>
      </w:pPr>
    </w:lvl>
    <w:lvl w:ilvl="8" w:tplc="A8C8AD2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41"/>
  <w:drawingGridVerticalSpacing w:val="364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9C4"/>
    <w:rsid w:val="001C57F2"/>
    <w:rsid w:val="001E0E79"/>
    <w:rsid w:val="00311437"/>
    <w:rsid w:val="003A1360"/>
    <w:rsid w:val="004A00C5"/>
    <w:rsid w:val="004A159A"/>
    <w:rsid w:val="004C319B"/>
    <w:rsid w:val="005A687F"/>
    <w:rsid w:val="005F49C4"/>
    <w:rsid w:val="00612C26"/>
    <w:rsid w:val="00623D88"/>
    <w:rsid w:val="006B51C6"/>
    <w:rsid w:val="007E1A86"/>
    <w:rsid w:val="008303CA"/>
    <w:rsid w:val="00830ED3"/>
    <w:rsid w:val="00B17D33"/>
    <w:rsid w:val="00BA67BC"/>
    <w:rsid w:val="00DA3D73"/>
    <w:rsid w:val="00EB1974"/>
    <w:rsid w:val="00EE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B0B94"/>
  <w15:docId w15:val="{CDAF17E9-01AA-4A27-9832-723B5ED7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2E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2E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365C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2808"/>
    <w:pPr>
      <w:jc w:val="center"/>
    </w:pPr>
  </w:style>
  <w:style w:type="character" w:customStyle="1" w:styleId="a9">
    <w:name w:val="記 (文字)"/>
    <w:link w:val="a8"/>
    <w:uiPriority w:val="99"/>
    <w:rsid w:val="00C02808"/>
    <w:rPr>
      <w:rFonts w:ascii="Arial" w:hAnsi="Arial" w:cs="Arial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02808"/>
    <w:pPr>
      <w:jc w:val="right"/>
    </w:pPr>
  </w:style>
  <w:style w:type="character" w:customStyle="1" w:styleId="ab">
    <w:name w:val="結語 (文字)"/>
    <w:link w:val="aa"/>
    <w:uiPriority w:val="99"/>
    <w:rsid w:val="00C02808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2C61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C61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0D5FFE"/>
  </w:style>
  <w:style w:type="character" w:styleId="ae">
    <w:name w:val="annotation reference"/>
    <w:uiPriority w:val="99"/>
    <w:semiHidden/>
    <w:unhideWhenUsed/>
    <w:rsid w:val="00F06BC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06BC0"/>
  </w:style>
  <w:style w:type="character" w:customStyle="1" w:styleId="af0">
    <w:name w:val="コメント文字列 (文字)"/>
    <w:link w:val="af"/>
    <w:uiPriority w:val="99"/>
    <w:rsid w:val="00F06BC0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6BC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06BC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9632;&#20418;&#20849;&#36890;\&#35696;&#20250;\H28\H&#65298;&#65305;&#24180;&#65299;&#26376;&#35696;&#20250;\02_&#35696;&#26696;&#12392;&#25152;&#31649;&#20107;&#38917;\02-05_&#32080;&#23130;&#26032;&#29983;&#27963;&#25903;&#25588;&#35201;&#32177;&#21046;&#23450;\02&#21046;&#23450;&#26696;-&#32080;&#23130;&#26032;&#29983;&#27963;&#25903;&#25588;&#20107;&#26989;&#36027;&#35036;&#21161;&#37329;&#20132;&#20184;&#35201;&#32177;_&#21830;&#24037;&#20418;v290119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A824-783A-49D9-9EFE-5A2B9B0D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制定案-結婚新生活支援事業費補助金交付要綱_商工係v290119</Template>
  <TotalTime>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katu1</dc:creator>
  <cp:lastModifiedBy>JWS1825  </cp:lastModifiedBy>
  <cp:revision>5</cp:revision>
  <dcterms:created xsi:type="dcterms:W3CDTF">2022-06-01T07:41:00Z</dcterms:created>
  <dcterms:modified xsi:type="dcterms:W3CDTF">2022-12-06T02:31:00Z</dcterms:modified>
</cp:coreProperties>
</file>